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AE56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14:paraId="6578EA5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AC1ED6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CBE8428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3E0BB4A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7F7DC7AB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761D765" w14:textId="1F4F80DD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1 – Autenticar Usuário</w:t>
      </w:r>
    </w:p>
    <w:p w14:paraId="1F91034D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38710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553C02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9005A83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3D9D171A" w14:textId="184D503C" w:rsidR="0004027F" w:rsidRDefault="006B73B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4E8C0D2C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DE22AD2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891B254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2872F3B2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5CFBA97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3DA0FDBE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4332EC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A955597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E01538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3EE3B6F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56ADFA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1EFAC24E" w:rsidR="002D1324" w:rsidRPr="00B76114" w:rsidRDefault="006F47DC" w:rsidP="006F47DC">
      <w:pPr>
        <w:rPr>
          <w:b/>
        </w:rPr>
      </w:pPr>
      <w:r>
        <w:rPr>
          <w:sz w:val="28"/>
        </w:rPr>
        <w:br w:type="page"/>
      </w:r>
      <w:r w:rsidR="002D1324"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6F47DC" w:rsidRPr="002D1324" w14:paraId="12BC6967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173" w14:textId="16F46939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1E87" w14:textId="69679CDA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2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DD5D" w14:textId="66755768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4BB" w14:textId="1BFA521D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6B73BF" w:rsidRPr="002D1324" w14:paraId="7A72FE85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F172" w14:textId="289B20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11E" w14:textId="623B26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5/11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DBBB" w14:textId="1241897F" w:rsidR="006B73BF" w:rsidRDefault="006B73BF" w:rsidP="006F47D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7AFC" w14:textId="645B781D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ão da documentação</w:t>
            </w:r>
          </w:p>
        </w:tc>
      </w:tr>
    </w:tbl>
    <w:p w14:paraId="2CA29037" w14:textId="3187DBC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240B50B6" w:rsidR="00AD6610" w:rsidRDefault="00AD66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60C5E13D" w14:textId="77777777" w:rsidR="00C576C7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09965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1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ATORE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5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225ED91F" w14:textId="77777777" w:rsidR="00C576C7" w:rsidRDefault="000C689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6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2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6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2BBC4CAF" w14:textId="77777777" w:rsidR="00C576C7" w:rsidRDefault="000C689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7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7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71D6A7EB" w14:textId="77777777" w:rsidR="00C576C7" w:rsidRDefault="000C68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8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1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8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52F4D41D" w14:textId="77777777" w:rsidR="00C576C7" w:rsidRDefault="000C68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9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2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9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157A2C30" w14:textId="77777777" w:rsidR="00C576C7" w:rsidRDefault="000C68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0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3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0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5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0AFDE424" w14:textId="77777777" w:rsidR="00C576C7" w:rsidRDefault="000C689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1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1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5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4925DD1E" w14:textId="77777777" w:rsidR="00C576C7" w:rsidRDefault="000C68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4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1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Realizar Login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4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5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4CA0AFE6" w14:textId="77777777" w:rsidR="00C576C7" w:rsidRDefault="000C68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5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2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Recuperar Senha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5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7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4B88E8E4" w14:textId="77777777" w:rsidR="00C576C7" w:rsidRDefault="000C68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6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3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E-mail de Nova Senha.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6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8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5E5B409A" w14:textId="77777777" w:rsidR="00C576C7" w:rsidRDefault="000C689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7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4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Alterar Senha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7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8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77777777" w:rsidR="002D1324" w:rsidRDefault="002D132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66109965"/>
      <w:r w:rsidRPr="00C00286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0"/>
    </w:p>
    <w:p w14:paraId="3B321DF7" w14:textId="77777777" w:rsidR="006F47DC" w:rsidRPr="00C00286" w:rsidRDefault="006F47DC" w:rsidP="006F47DC"/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F47DC" w:rsidRPr="00786469" w14:paraId="23588CE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5C02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72F1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</w:p>
        </w:tc>
      </w:tr>
      <w:tr w:rsidR="006F47DC" w:rsidRPr="00786469" w14:paraId="049B485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1FDD" w14:textId="65971049" w:rsidR="006F47DC" w:rsidRPr="00786469" w:rsidRDefault="00B35A1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D</w:t>
            </w:r>
            <w:r w:rsidR="006E4152">
              <w:rPr>
                <w:b w:val="0"/>
                <w:sz w:val="20"/>
                <w:szCs w:val="20"/>
              </w:rPr>
              <w:t>iretor(</w:t>
            </w:r>
            <w:proofErr w:type="gramEnd"/>
            <w:r w:rsidR="006E4152">
              <w:rPr>
                <w:b w:val="0"/>
                <w:sz w:val="20"/>
                <w:szCs w:val="20"/>
              </w:rPr>
              <w:t>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ADE" w14:textId="0B0BB2E7" w:rsidR="006F47DC" w:rsidRPr="00786469" w:rsidRDefault="006F47DC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r w:rsidR="006E4152">
              <w:rPr>
                <w:b w:val="0"/>
                <w:sz w:val="20"/>
                <w:szCs w:val="20"/>
              </w:rPr>
              <w:t xml:space="preserve">o </w:t>
            </w:r>
            <w:proofErr w:type="gramStart"/>
            <w:r w:rsidR="006E4152">
              <w:rPr>
                <w:b w:val="0"/>
                <w:sz w:val="20"/>
                <w:szCs w:val="20"/>
              </w:rPr>
              <w:t>Diretor(</w:t>
            </w:r>
            <w:proofErr w:type="gramEnd"/>
            <w:r w:rsidR="006E4152">
              <w:rPr>
                <w:b w:val="0"/>
                <w:sz w:val="20"/>
                <w:szCs w:val="20"/>
              </w:rPr>
              <w:t>a) no sistema</w:t>
            </w:r>
          </w:p>
        </w:tc>
      </w:tr>
    </w:tbl>
    <w:p w14:paraId="1FF5ADA4" w14:textId="77777777" w:rsidR="00B76114" w:rsidRDefault="00B76114" w:rsidP="00B76114"/>
    <w:p w14:paraId="2F133CD4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610996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"/>
    </w:p>
    <w:p w14:paraId="1011591A" w14:textId="77777777" w:rsidR="00C00286" w:rsidRPr="00C00286" w:rsidRDefault="00C00286" w:rsidP="00C00286"/>
    <w:p w14:paraId="7D8DBAB1" w14:textId="4A2AA362" w:rsidR="000106C1" w:rsidRDefault="006236EA" w:rsidP="000106C1">
      <w:pPr>
        <w:pStyle w:val="PargrafodaLista"/>
        <w:numPr>
          <w:ilvl w:val="0"/>
          <w:numId w:val="15"/>
        </w:numPr>
      </w:pPr>
      <w:r>
        <w:t>O usuário deverá estar cadastrado na base de dados.</w:t>
      </w:r>
    </w:p>
    <w:p w14:paraId="389A19BD" w14:textId="0743B305" w:rsidR="00256F5C" w:rsidRDefault="00CF4308" w:rsidP="00CF4308">
      <w:pPr>
        <w:pStyle w:val="PargrafodaLista"/>
      </w:pPr>
      <w:r>
        <w:t xml:space="preserve"> </w:t>
      </w:r>
    </w:p>
    <w:p w14:paraId="0ADA29D3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610996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2"/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757AFB08" w14:textId="114927D0" w:rsidR="00B35A12" w:rsidRPr="00B35A12" w:rsidRDefault="00C00286" w:rsidP="00B35A12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610996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3"/>
    </w:p>
    <w:p w14:paraId="3F416BF9" w14:textId="77777777" w:rsidR="00B35A12" w:rsidRDefault="00B35A12" w:rsidP="00B35A12">
      <w:pPr>
        <w:pStyle w:val="PargrafodaLista"/>
        <w:ind w:left="1276"/>
      </w:pPr>
    </w:p>
    <w:p w14:paraId="2218D9B3" w14:textId="330A8E70" w:rsidR="006F47DC" w:rsidRDefault="006F47DC" w:rsidP="006F47DC">
      <w:pPr>
        <w:pStyle w:val="PargrafodaLista"/>
        <w:numPr>
          <w:ilvl w:val="2"/>
          <w:numId w:val="3"/>
        </w:numPr>
        <w:ind w:left="1276" w:hanging="556"/>
      </w:pPr>
      <w:r>
        <w:t>O ator seleciona a opção “Login” no sistema. [</w:t>
      </w:r>
      <w:r w:rsidR="005841FD">
        <w:t>4</w:t>
      </w:r>
      <w:r>
        <w:t>.1].</w:t>
      </w:r>
    </w:p>
    <w:p w14:paraId="43A85C99" w14:textId="70B0275D" w:rsidR="000704D8" w:rsidRDefault="006236EA" w:rsidP="000704D8">
      <w:pPr>
        <w:pStyle w:val="PargrafodaLista"/>
        <w:numPr>
          <w:ilvl w:val="2"/>
          <w:numId w:val="3"/>
        </w:numPr>
        <w:ind w:left="1276" w:hanging="556"/>
      </w:pPr>
      <w:r>
        <w:t xml:space="preserve">O sistema </w:t>
      </w:r>
      <w:r w:rsidR="00362BED">
        <w:t>disponibiliza</w:t>
      </w:r>
      <w:r w:rsidR="001B2B19">
        <w:t xml:space="preserve"> o</w:t>
      </w:r>
      <w:r w:rsidR="00362BED">
        <w:t xml:space="preserve"> formulário de login</w:t>
      </w:r>
      <w:r w:rsidR="0038182C">
        <w:t xml:space="preserve"> </w:t>
      </w:r>
      <w:r w:rsidR="00EC2997">
        <w:t>[A</w:t>
      </w:r>
      <w:r w:rsidR="00771600">
        <w:t>1</w:t>
      </w:r>
      <w:r w:rsidR="00EC2997">
        <w:t>]</w:t>
      </w:r>
      <w:r w:rsidR="004021F3">
        <w:t xml:space="preserve">, </w:t>
      </w:r>
      <w:r w:rsidR="00BE3C06">
        <w:t>[A2]</w:t>
      </w:r>
      <w:r w:rsidR="004021F3">
        <w:t>,</w:t>
      </w:r>
      <w:r w:rsidR="00AB50C6">
        <w:t xml:space="preserve"> [A3]</w:t>
      </w:r>
      <w:r>
        <w:t>.</w:t>
      </w:r>
    </w:p>
    <w:p w14:paraId="63CC90B7" w14:textId="77777777" w:rsidR="00B76114" w:rsidRDefault="00B76114" w:rsidP="00B76114">
      <w:pPr>
        <w:pStyle w:val="PargrafodaLista"/>
        <w:ind w:left="1224"/>
      </w:pPr>
    </w:p>
    <w:p w14:paraId="39D8AA1A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610996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4"/>
    </w:p>
    <w:p w14:paraId="32005998" w14:textId="618E7C9F" w:rsidR="00E07146" w:rsidRPr="00B6512E" w:rsidRDefault="00E07146" w:rsidP="00850677"/>
    <w:p w14:paraId="213B7582" w14:textId="1068C462" w:rsidR="00BE3C06" w:rsidRDefault="00BE3C06" w:rsidP="00BE3C06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alizar Login</w:t>
      </w:r>
    </w:p>
    <w:p w14:paraId="1E42A7A4" w14:textId="77777777" w:rsidR="00BE3C06" w:rsidRPr="00BE3C06" w:rsidRDefault="00BE3C06" w:rsidP="00BE3C06">
      <w:pPr>
        <w:spacing w:after="0"/>
        <w:rPr>
          <w:b/>
        </w:rPr>
      </w:pPr>
    </w:p>
    <w:p w14:paraId="2E5FD3EB" w14:textId="134FA7E1" w:rsidR="00BB051A" w:rsidRDefault="00BE3C06" w:rsidP="00BE3C06">
      <w:pPr>
        <w:pStyle w:val="PargrafodaLista"/>
        <w:numPr>
          <w:ilvl w:val="2"/>
          <w:numId w:val="19"/>
        </w:numPr>
        <w:spacing w:after="0"/>
      </w:pPr>
      <w:r>
        <w:t>O ator preenche os campos</w:t>
      </w:r>
      <w:r w:rsidR="00262C40">
        <w:t xml:space="preserve"> [RN002]</w:t>
      </w:r>
      <w:r w:rsidR="00132364">
        <w:t>, [RN006]</w:t>
      </w:r>
      <w:r w:rsidR="00BB051A">
        <w:t>.</w:t>
      </w:r>
    </w:p>
    <w:p w14:paraId="675E69C2" w14:textId="415CFACA" w:rsidR="00BE3C06" w:rsidRDefault="00BB051A" w:rsidP="00BE3C06">
      <w:pPr>
        <w:pStyle w:val="PargrafodaLista"/>
        <w:numPr>
          <w:ilvl w:val="2"/>
          <w:numId w:val="19"/>
        </w:numPr>
        <w:spacing w:after="0"/>
      </w:pPr>
      <w:r>
        <w:t>O ator</w:t>
      </w:r>
      <w:r w:rsidR="00BE3C06">
        <w:t xml:space="preserve"> seleciona a opção “</w:t>
      </w:r>
      <w:r w:rsidR="004C42CB">
        <w:t>Entrar</w:t>
      </w:r>
      <w:r w:rsidR="00BE3C06">
        <w:t>”.</w:t>
      </w:r>
    </w:p>
    <w:p w14:paraId="3BB244C4" w14:textId="6226DA74" w:rsidR="00C576C7" w:rsidRDefault="00C576C7" w:rsidP="00BE3C06">
      <w:pPr>
        <w:pStyle w:val="PargrafodaLista"/>
        <w:numPr>
          <w:ilvl w:val="2"/>
          <w:numId w:val="19"/>
        </w:numPr>
        <w:spacing w:after="0"/>
      </w:pPr>
      <w:r>
        <w:t>O sistema verifica se o e/mail e senha estão corretos [EX4].</w:t>
      </w:r>
    </w:p>
    <w:p w14:paraId="6544796B" w14:textId="58E407FB" w:rsidR="00F64016" w:rsidRDefault="009D665F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se o usuário informado está ativo. [EX</w:t>
      </w:r>
      <w:r w:rsidR="00966827">
        <w:t>2</w:t>
      </w:r>
      <w:r>
        <w:t>].</w:t>
      </w:r>
    </w:p>
    <w:p w14:paraId="6D5BC8B8" w14:textId="5821A7C3" w:rsidR="006B57E1" w:rsidRDefault="006B57E1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autentica o usuário [EX</w:t>
      </w:r>
      <w:r w:rsidR="00966827">
        <w:t>1</w:t>
      </w:r>
      <w:r>
        <w:t>].</w:t>
      </w:r>
    </w:p>
    <w:p w14:paraId="6B312659" w14:textId="78503ED8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sistema redireciona </w:t>
      </w:r>
      <w:r w:rsidR="004F63D3">
        <w:t xml:space="preserve">o </w:t>
      </w:r>
      <w:r>
        <w:t>ator para a página inicial do sistema</w:t>
      </w:r>
      <w:r w:rsidR="00D44B4E">
        <w:t>.</w:t>
      </w:r>
    </w:p>
    <w:p w14:paraId="57990BF5" w14:textId="77777777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caso de uso é encerrado. </w:t>
      </w:r>
    </w:p>
    <w:p w14:paraId="2C9772B3" w14:textId="73DE5695" w:rsidR="00BE3C06" w:rsidRPr="00BE3C06" w:rsidRDefault="00BE3C06" w:rsidP="00BE3C06"/>
    <w:p w14:paraId="21A85065" w14:textId="73E07B0E" w:rsidR="00B76114" w:rsidRDefault="008F4FB7" w:rsidP="00B7611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14:paraId="5120F0BB" w14:textId="77777777" w:rsidR="00256F5C" w:rsidRDefault="00256F5C" w:rsidP="00256F5C">
      <w:pPr>
        <w:pStyle w:val="PargrafodaLista"/>
        <w:ind w:left="907"/>
        <w:rPr>
          <w:b/>
        </w:rPr>
      </w:pPr>
    </w:p>
    <w:p w14:paraId="77C01F0E" w14:textId="3CC5F59D" w:rsidR="003F560D" w:rsidRPr="003F560D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seleciona a opção </w:t>
      </w:r>
      <w:r w:rsidR="00E07146">
        <w:t>“</w:t>
      </w:r>
      <w:r w:rsidR="00850677" w:rsidRPr="00850677">
        <w:t>Esqueci minha senha</w:t>
      </w:r>
      <w:r w:rsidR="00E07146">
        <w:t>”.</w:t>
      </w:r>
    </w:p>
    <w:p w14:paraId="20745639" w14:textId="1B8C27FF" w:rsidR="003F560D" w:rsidRPr="003F560D" w:rsidRDefault="006236E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sistema </w:t>
      </w:r>
      <w:r w:rsidR="00E07146">
        <w:t>disponibiliza</w:t>
      </w:r>
      <w:r w:rsidR="003F560D">
        <w:t xml:space="preserve"> a interf</w:t>
      </w:r>
      <w:r w:rsidR="00362409">
        <w:t xml:space="preserve">ace </w:t>
      </w:r>
      <w:r w:rsidR="00FE160F">
        <w:t>com</w:t>
      </w:r>
      <w:r w:rsidR="001B2B19">
        <w:t xml:space="preserve"> o</w:t>
      </w:r>
      <w:r w:rsidR="00FE160F">
        <w:t xml:space="preserve"> formulário de recuperação de </w:t>
      </w:r>
      <w:r w:rsidR="008101F8">
        <w:t>senha [</w:t>
      </w:r>
      <w:r w:rsidR="004143D1">
        <w:t>4</w:t>
      </w:r>
      <w:r w:rsidR="008101F8">
        <w:t>.2</w:t>
      </w:r>
      <w:r w:rsidR="0038182C">
        <w:t>]</w:t>
      </w:r>
      <w:r w:rsidR="00B6512E">
        <w:t>.</w:t>
      </w:r>
      <w:r w:rsidR="00FE160F">
        <w:t xml:space="preserve"> </w:t>
      </w:r>
    </w:p>
    <w:p w14:paraId="7A64D3EA" w14:textId="77777777" w:rsidR="00635113" w:rsidRPr="00635113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preenche o campo </w:t>
      </w:r>
    </w:p>
    <w:p w14:paraId="2A1C7F2E" w14:textId="62F30EE0" w:rsidR="003F560D" w:rsidRPr="003F560D" w:rsidRDefault="00635113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</w:t>
      </w:r>
      <w:r w:rsidR="003F560D">
        <w:t xml:space="preserve">seleciona a opção </w:t>
      </w:r>
      <w:r w:rsidR="00E07146">
        <w:t>“E</w:t>
      </w:r>
      <w:r w:rsidR="00FE160F">
        <w:t>nviar</w:t>
      </w:r>
      <w:r w:rsidR="00E07146">
        <w:t>”</w:t>
      </w:r>
      <w:r w:rsidR="00737133">
        <w:t>.</w:t>
      </w:r>
      <w:r w:rsidR="0011646B">
        <w:t xml:space="preserve"> </w:t>
      </w:r>
    </w:p>
    <w:p w14:paraId="2247E393" w14:textId="5D3E035C" w:rsidR="003F560D" w:rsidRPr="00AA64D2" w:rsidRDefault="00D4519C" w:rsidP="00AA64D2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envia uma nova senha para o e-mail informado [EX</w:t>
      </w:r>
      <w:r w:rsidR="00FE53A5">
        <w:t>3</w:t>
      </w:r>
      <w:r>
        <w:t>]</w:t>
      </w:r>
    </w:p>
    <w:p w14:paraId="257A20A3" w14:textId="419D0040" w:rsidR="009A0D5C" w:rsidRPr="00D44B4E" w:rsidRDefault="001F07F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retorna a mensagem [MSG01</w:t>
      </w:r>
      <w:r w:rsidR="00F6335B">
        <w:t>4</w:t>
      </w:r>
      <w:r>
        <w:t>].</w:t>
      </w:r>
      <w:r w:rsidR="007710E6">
        <w:tab/>
      </w:r>
    </w:p>
    <w:p w14:paraId="2F0F7473" w14:textId="113B52BE" w:rsidR="0085063C" w:rsidRPr="00C87C9B" w:rsidRDefault="009C7340" w:rsidP="00CA48CA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caso de uso retorna para o passo [P2]</w:t>
      </w:r>
      <w:r w:rsidR="00A619FD">
        <w:t xml:space="preserve"> do fluxo principal</w:t>
      </w:r>
      <w:r w:rsidR="0085063C">
        <w:t>.</w:t>
      </w:r>
    </w:p>
    <w:p w14:paraId="20E31048" w14:textId="77777777" w:rsidR="00C87C9B" w:rsidRPr="00A8273A" w:rsidRDefault="00C87C9B" w:rsidP="00C87C9B">
      <w:pPr>
        <w:pStyle w:val="PargrafodaLista"/>
        <w:ind w:left="1276"/>
        <w:rPr>
          <w:b/>
        </w:rPr>
      </w:pPr>
    </w:p>
    <w:p w14:paraId="365B726C" w14:textId="6D306D16" w:rsidR="00426F22" w:rsidRPr="00FD788D" w:rsidRDefault="008C56F5" w:rsidP="00426F22">
      <w:pPr>
        <w:pStyle w:val="PargrafodaLista"/>
        <w:numPr>
          <w:ilvl w:val="0"/>
          <w:numId w:val="6"/>
        </w:numPr>
        <w:rPr>
          <w:b/>
        </w:rPr>
      </w:pPr>
      <w:r w:rsidRPr="00FD788D">
        <w:rPr>
          <w:b/>
        </w:rPr>
        <w:t>Alterar Senha</w:t>
      </w:r>
    </w:p>
    <w:p w14:paraId="6D4166B5" w14:textId="77777777" w:rsidR="00426F22" w:rsidRPr="00BE3C06" w:rsidRDefault="00426F22" w:rsidP="00426F22">
      <w:pPr>
        <w:spacing w:after="0"/>
        <w:rPr>
          <w:b/>
        </w:rPr>
      </w:pPr>
    </w:p>
    <w:p w14:paraId="44D242D5" w14:textId="423EF28A" w:rsidR="00FF056B" w:rsidRDefault="00AB50C6" w:rsidP="008C56F5">
      <w:pPr>
        <w:pStyle w:val="PargrafodaLista"/>
        <w:numPr>
          <w:ilvl w:val="2"/>
          <w:numId w:val="23"/>
        </w:numPr>
        <w:spacing w:after="0"/>
      </w:pPr>
      <w:r>
        <w:t>O ator realiza login com a</w:t>
      </w:r>
      <w:r w:rsidR="00FF056B">
        <w:t xml:space="preserve"> senha</w:t>
      </w:r>
      <w:r>
        <w:t xml:space="preserve"> </w:t>
      </w:r>
      <w:r w:rsidR="00FF056B">
        <w:t>recebida pelo e-mail.</w:t>
      </w:r>
    </w:p>
    <w:p w14:paraId="03EB6A42" w14:textId="4B5224B3" w:rsidR="00FF056B" w:rsidRDefault="00FF056B" w:rsidP="008C56F5">
      <w:pPr>
        <w:pStyle w:val="PargrafodaLista"/>
        <w:numPr>
          <w:ilvl w:val="2"/>
          <w:numId w:val="23"/>
        </w:numPr>
        <w:spacing w:after="0"/>
      </w:pPr>
      <w:r>
        <w:t>O ator</w:t>
      </w:r>
      <w:r w:rsidR="00B94F54">
        <w:t xml:space="preserve"> é</w:t>
      </w:r>
      <w:r>
        <w:t xml:space="preserve"> redirecionado para </w:t>
      </w:r>
      <w:r w:rsidR="00B94F54">
        <w:t xml:space="preserve">a </w:t>
      </w:r>
      <w:r>
        <w:t>tela de alterar senha. [4.4].</w:t>
      </w:r>
    </w:p>
    <w:p w14:paraId="54EF7789" w14:textId="77777777" w:rsidR="00D43737" w:rsidRDefault="00FF056B" w:rsidP="00CA48CA">
      <w:pPr>
        <w:pStyle w:val="PargrafodaLista"/>
        <w:numPr>
          <w:ilvl w:val="2"/>
          <w:numId w:val="23"/>
        </w:numPr>
        <w:spacing w:after="0"/>
      </w:pPr>
      <w:r>
        <w:t>O</w:t>
      </w:r>
      <w:r w:rsidR="00426F22">
        <w:t xml:space="preserve"> ator preenche os ca</w:t>
      </w:r>
      <w:r w:rsidR="008C56F5">
        <w:t>mpos</w:t>
      </w:r>
    </w:p>
    <w:p w14:paraId="18D20CEE" w14:textId="51A14CE9" w:rsidR="00F50AA6" w:rsidRPr="00F50AA6" w:rsidRDefault="00D43737" w:rsidP="004069CC">
      <w:pPr>
        <w:pStyle w:val="PargrafodaLista"/>
        <w:numPr>
          <w:ilvl w:val="2"/>
          <w:numId w:val="23"/>
        </w:numPr>
        <w:spacing w:after="0"/>
      </w:pPr>
      <w:r>
        <w:t xml:space="preserve">O ator seleciona </w:t>
      </w:r>
      <w:r w:rsidR="00693D47">
        <w:t>a opção</w:t>
      </w:r>
      <w:r w:rsidR="0065132A">
        <w:t xml:space="preserve"> “Salvar</w:t>
      </w:r>
      <w:r w:rsidR="005E30B8">
        <w:t>”.</w:t>
      </w:r>
      <w:r w:rsidR="005E30B8" w:rsidRPr="005E30B8">
        <w:t xml:space="preserve"> </w:t>
      </w:r>
    </w:p>
    <w:p w14:paraId="16CFD057" w14:textId="72697131" w:rsidR="00381B27" w:rsidRDefault="00381B27" w:rsidP="00B35A12">
      <w:pPr>
        <w:pStyle w:val="PargrafodaLista"/>
        <w:numPr>
          <w:ilvl w:val="2"/>
          <w:numId w:val="23"/>
        </w:numPr>
      </w:pPr>
      <w:r>
        <w:t>O sistema altera a senha na base de dados.</w:t>
      </w:r>
      <w:r w:rsidR="00D720C3">
        <w:t xml:space="preserve"> </w:t>
      </w:r>
      <w:r w:rsidR="007F002D">
        <w:t>[EX</w:t>
      </w:r>
      <w:r w:rsidR="004069CC">
        <w:t>1</w:t>
      </w:r>
      <w:r w:rsidR="00B35A12" w:rsidRPr="00256F5C">
        <w:t>]</w:t>
      </w:r>
      <w:r>
        <w:t>.</w:t>
      </w:r>
    </w:p>
    <w:p w14:paraId="52887442" w14:textId="1D28C66B" w:rsidR="007F002D" w:rsidRDefault="007F002D" w:rsidP="00B35A12">
      <w:pPr>
        <w:pStyle w:val="PargrafodaLista"/>
        <w:numPr>
          <w:ilvl w:val="2"/>
          <w:numId w:val="23"/>
        </w:numPr>
      </w:pPr>
      <w:r>
        <w:t>O sistema retorna a mensagem [MSG007]</w:t>
      </w:r>
      <w:r w:rsidR="006C46F6">
        <w:t>.</w:t>
      </w:r>
    </w:p>
    <w:p w14:paraId="36D78163" w14:textId="732A06ED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>O sistema redireciona o ator pa</w:t>
      </w:r>
      <w:r w:rsidR="004143D1">
        <w:t>ra a página inicial do sistema.</w:t>
      </w:r>
    </w:p>
    <w:p w14:paraId="048B8BB9" w14:textId="77777777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 xml:space="preserve">O caso de uso é encerrado. </w:t>
      </w:r>
    </w:p>
    <w:p w14:paraId="37E20375" w14:textId="77777777" w:rsidR="00A8273A" w:rsidRPr="00BE3C06" w:rsidRDefault="00A8273A" w:rsidP="00BE3C06">
      <w:pPr>
        <w:rPr>
          <w:b/>
        </w:rPr>
      </w:pPr>
    </w:p>
    <w:p w14:paraId="060E40D5" w14:textId="61EE6252" w:rsidR="00C00286" w:rsidRPr="00893B1D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6610997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5"/>
    </w:p>
    <w:p w14:paraId="5BACB508" w14:textId="77777777" w:rsidR="000704D8" w:rsidRDefault="000704D8" w:rsidP="000704D8">
      <w:pPr>
        <w:pStyle w:val="PargrafodaLista"/>
        <w:ind w:left="567"/>
      </w:pPr>
    </w:p>
    <w:p w14:paraId="0018E4D4" w14:textId="77777777" w:rsidR="00E07146" w:rsidRPr="00E07146" w:rsidRDefault="00E07146" w:rsidP="00E07146">
      <w:pPr>
        <w:pStyle w:val="PargrafodaLista"/>
        <w:ind w:left="1037"/>
        <w:rPr>
          <w:b/>
        </w:rPr>
      </w:pPr>
    </w:p>
    <w:p w14:paraId="5CFF98C6" w14:textId="77777777" w:rsidR="00A8273A" w:rsidRDefault="00A8273A" w:rsidP="00A8273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Falha com a base de dados</w:t>
      </w:r>
    </w:p>
    <w:p w14:paraId="2B309A77" w14:textId="77777777" w:rsidR="00B35A12" w:rsidRDefault="00B35A12" w:rsidP="00B35A12">
      <w:pPr>
        <w:pStyle w:val="PargrafodaLista"/>
        <w:ind w:left="1037"/>
      </w:pPr>
    </w:p>
    <w:p w14:paraId="5494BD9E" w14:textId="15785B09" w:rsidR="00A8273A" w:rsidRPr="00B35A12" w:rsidRDefault="00A8273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 w:rsidR="00885B1D">
        <w:t xml:space="preserve">disponibiliza </w:t>
      </w:r>
      <w:r>
        <w:t>a mensagem de erro</w:t>
      </w:r>
      <w:r w:rsidR="00BB051A">
        <w:t xml:space="preserve"> [MSG004].</w:t>
      </w:r>
    </w:p>
    <w:p w14:paraId="5FB52EFB" w14:textId="11063E52" w:rsidR="00A8273A" w:rsidRPr="00A8273A" w:rsidRDefault="00A8273A" w:rsidP="00A8273A">
      <w:pPr>
        <w:pStyle w:val="PargrafodaLista"/>
        <w:numPr>
          <w:ilvl w:val="1"/>
          <w:numId w:val="7"/>
        </w:numPr>
        <w:ind w:hanging="328"/>
        <w:rPr>
          <w:b/>
        </w:rPr>
      </w:pPr>
      <w:r>
        <w:t xml:space="preserve">O </w:t>
      </w:r>
      <w:r w:rsidR="0085063C">
        <w:t>caso de uso</w:t>
      </w:r>
      <w:r>
        <w:t xml:space="preserve"> retorna ao passo [P</w:t>
      </w:r>
      <w:r w:rsidR="00841514">
        <w:t>2</w:t>
      </w:r>
      <w:r>
        <w:t>] do</w:t>
      </w:r>
      <w:r w:rsidR="00841514">
        <w:t xml:space="preserve"> fluxo</w:t>
      </w:r>
      <w:r>
        <w:t xml:space="preserve"> principal, ou retorna ao passo [P</w:t>
      </w:r>
      <w:r w:rsidR="009F1210">
        <w:t>2</w:t>
      </w:r>
      <w:r>
        <w:t>] do fluxo alternativo [A2]</w:t>
      </w:r>
      <w:r w:rsidR="005E30B8" w:rsidRPr="005E30B8">
        <w:t xml:space="preserve"> </w:t>
      </w:r>
      <w:r w:rsidR="005E30B8" w:rsidRPr="00F73C5F">
        <w:t>ou retorna ao</w:t>
      </w:r>
      <w:r w:rsidR="005E30B8" w:rsidRPr="005E30B8">
        <w:t xml:space="preserve"> </w:t>
      </w:r>
      <w:r w:rsidR="007C5A50">
        <w:t>passo [P2</w:t>
      </w:r>
      <w:r w:rsidR="005E30B8" w:rsidRPr="00F73C5F">
        <w:t>] do fluxo alternativo[A3].</w:t>
      </w:r>
    </w:p>
    <w:p w14:paraId="27733535" w14:textId="2F72F726" w:rsidR="00651BBA" w:rsidRDefault="00A8273A" w:rsidP="005A3BB0">
      <w:pPr>
        <w:pStyle w:val="PargrafodaLista"/>
        <w:ind w:left="567"/>
      </w:pPr>
      <w:r w:rsidRPr="00256F5C">
        <w:rPr>
          <w:b/>
        </w:rPr>
        <w:t xml:space="preserve"> </w:t>
      </w:r>
    </w:p>
    <w:p w14:paraId="09CD0BB9" w14:textId="5B2F32C2" w:rsidR="00651BBA" w:rsidRPr="000704D8" w:rsidRDefault="00651BBA" w:rsidP="00651BB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Usuário desativado.</w:t>
      </w:r>
    </w:p>
    <w:p w14:paraId="5B90B53B" w14:textId="77777777" w:rsidR="00B35A12" w:rsidRDefault="00B35A12" w:rsidP="00B35A12">
      <w:pPr>
        <w:pStyle w:val="PargrafodaLista"/>
        <w:ind w:left="1037"/>
      </w:pPr>
    </w:p>
    <w:p w14:paraId="1A47670A" w14:textId="5F5FDB3C" w:rsidR="00651BBA" w:rsidRPr="00B35A12" w:rsidRDefault="00651BB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</w:t>
      </w:r>
      <w:r w:rsidR="00CC6323">
        <w:t>isponibiliza a mensagem de erro</w:t>
      </w:r>
      <w:r>
        <w:t xml:space="preserve"> [</w:t>
      </w:r>
      <w:r w:rsidR="00CC6323">
        <w:t>MSG012</w:t>
      </w:r>
      <w:r w:rsidR="005F7954">
        <w:t>]</w:t>
      </w:r>
      <w:r w:rsidRPr="00256F5C">
        <w:t>.</w:t>
      </w:r>
    </w:p>
    <w:p w14:paraId="4048B244" w14:textId="77777777" w:rsidR="00651BBA" w:rsidRDefault="00651BBA" w:rsidP="00651BBA">
      <w:pPr>
        <w:pStyle w:val="PargrafodaLista"/>
        <w:numPr>
          <w:ilvl w:val="1"/>
          <w:numId w:val="7"/>
        </w:numPr>
        <w:ind w:hanging="328"/>
      </w:pPr>
      <w:r>
        <w:t>O caso de uso retorna ao passo [P2] do fluxo principal.</w:t>
      </w:r>
    </w:p>
    <w:p w14:paraId="66E97024" w14:textId="77777777" w:rsidR="0011646B" w:rsidRDefault="0011646B" w:rsidP="0011646B">
      <w:pPr>
        <w:pStyle w:val="PargrafodaLista"/>
        <w:ind w:left="567"/>
      </w:pPr>
    </w:p>
    <w:p w14:paraId="24800240" w14:textId="77777777" w:rsidR="0011646B" w:rsidRPr="000704D8" w:rsidRDefault="0011646B" w:rsidP="0011646B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rro ao enviar e-mail.</w:t>
      </w:r>
    </w:p>
    <w:p w14:paraId="66F2A1ED" w14:textId="77777777" w:rsidR="00B35A12" w:rsidRDefault="00B35A12" w:rsidP="00B35A12">
      <w:pPr>
        <w:pStyle w:val="PargrafodaLista"/>
        <w:ind w:left="1037"/>
      </w:pPr>
    </w:p>
    <w:p w14:paraId="5DE32924" w14:textId="727F641F" w:rsidR="0011646B" w:rsidRPr="00B35A12" w:rsidRDefault="0011646B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</w:t>
      </w:r>
      <w:r w:rsidR="007710E6">
        <w:t>MSG013</w:t>
      </w:r>
      <w:r w:rsidR="005F7954">
        <w:t>]</w:t>
      </w:r>
      <w:r w:rsidRPr="00256F5C">
        <w:t>.</w:t>
      </w:r>
    </w:p>
    <w:p w14:paraId="6EAE2663" w14:textId="16271833" w:rsidR="0011646B" w:rsidRDefault="0011646B" w:rsidP="0011646B">
      <w:pPr>
        <w:pStyle w:val="PargrafodaLista"/>
        <w:numPr>
          <w:ilvl w:val="1"/>
          <w:numId w:val="7"/>
        </w:numPr>
        <w:ind w:hanging="328"/>
      </w:pPr>
      <w:r>
        <w:t xml:space="preserve">O caso de uso retorna ao passo [P2] do fluxo </w:t>
      </w:r>
      <w:r w:rsidR="00D55D79">
        <w:t>alternativo [A2]</w:t>
      </w:r>
      <w:r>
        <w:t>.</w:t>
      </w:r>
    </w:p>
    <w:p w14:paraId="582CBE84" w14:textId="77777777" w:rsidR="00C576C7" w:rsidRDefault="00C576C7" w:rsidP="00C576C7">
      <w:pPr>
        <w:pStyle w:val="PargrafodaLista"/>
        <w:ind w:left="1037"/>
      </w:pPr>
    </w:p>
    <w:p w14:paraId="551913FC" w14:textId="155E215C" w:rsidR="00C576C7" w:rsidRPr="000704D8" w:rsidRDefault="00C576C7" w:rsidP="00C576C7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-mail e/ou Senha inválido.</w:t>
      </w:r>
    </w:p>
    <w:p w14:paraId="3E2084FC" w14:textId="77777777" w:rsidR="00C576C7" w:rsidRDefault="00C576C7" w:rsidP="00C576C7">
      <w:pPr>
        <w:pStyle w:val="PargrafodaLista"/>
        <w:ind w:left="1037"/>
      </w:pPr>
    </w:p>
    <w:p w14:paraId="009A9A9B" w14:textId="491EBFD6" w:rsidR="00C576C7" w:rsidRPr="00B35A12" w:rsidRDefault="00C576C7" w:rsidP="00C576C7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MSG011]</w:t>
      </w:r>
      <w:r w:rsidRPr="00256F5C">
        <w:t>.</w:t>
      </w:r>
    </w:p>
    <w:p w14:paraId="4629E4BB" w14:textId="77777777" w:rsidR="00C576C7" w:rsidRDefault="00C576C7" w:rsidP="00C576C7">
      <w:pPr>
        <w:pStyle w:val="PargrafodaLista"/>
        <w:numPr>
          <w:ilvl w:val="1"/>
          <w:numId w:val="7"/>
        </w:numPr>
        <w:ind w:hanging="328"/>
      </w:pPr>
      <w:r>
        <w:t>O caso de uso retorna ao passo [P2] do fluxo alternativo [A2].</w:t>
      </w:r>
    </w:p>
    <w:p w14:paraId="4795B3A1" w14:textId="77777777" w:rsidR="00C576C7" w:rsidRDefault="00C576C7" w:rsidP="00C576C7">
      <w:pPr>
        <w:pStyle w:val="PargrafodaLista"/>
        <w:ind w:left="1037"/>
      </w:pPr>
    </w:p>
    <w:p w14:paraId="66566894" w14:textId="77777777" w:rsidR="005E30B8" w:rsidRDefault="005E30B8" w:rsidP="005E30B8"/>
    <w:p w14:paraId="09FD477D" w14:textId="744FE922" w:rsidR="00C00286" w:rsidRDefault="00C00286" w:rsidP="00C00286">
      <w:pPr>
        <w:pStyle w:val="Ttulo2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6610997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6"/>
    </w:p>
    <w:p w14:paraId="291317E1" w14:textId="77777777" w:rsidR="001D26FE" w:rsidRDefault="001D26FE" w:rsidP="001D26FE"/>
    <w:p w14:paraId="59F4405B" w14:textId="77777777" w:rsidR="003B12B9" w:rsidRDefault="003B12B9" w:rsidP="003B12B9">
      <w:r>
        <w:t>Para estabelecer a definição do “Tipo do Campo”, deverá seguir o seguinte domínio:</w:t>
      </w:r>
    </w:p>
    <w:p w14:paraId="0A55C285" w14:textId="77777777" w:rsidR="003B12B9" w:rsidRPr="00B73193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 w:rsidRPr="00B73193">
        <w:rPr>
          <w:b/>
        </w:rPr>
        <w:t>Campo de texto:</w:t>
      </w:r>
      <w:r>
        <w:rPr>
          <w:b/>
        </w:rPr>
        <w:t xml:space="preserve"> </w:t>
      </w:r>
      <w:r>
        <w:t>São referidos aos campos do tipo texto, inteiro, data, etc.</w:t>
      </w:r>
    </w:p>
    <w:p w14:paraId="17142B88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14:paraId="7BD6B142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Caixa de seleção: </w:t>
      </w:r>
      <w:r>
        <w:t xml:space="preserve">São referidos a campos do tipo </w:t>
      </w:r>
      <w:proofErr w:type="spellStart"/>
      <w:r>
        <w:t>checkbox</w:t>
      </w:r>
      <w:proofErr w:type="spellEnd"/>
      <w:r>
        <w:t>.</w:t>
      </w:r>
    </w:p>
    <w:p w14:paraId="765B1B4C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Botão de Opção: </w:t>
      </w:r>
      <w:r>
        <w:t xml:space="preserve">Referem-se a campos do tipo </w:t>
      </w:r>
      <w:proofErr w:type="spellStart"/>
      <w:r>
        <w:t>radio</w:t>
      </w:r>
      <w:proofErr w:type="spellEnd"/>
      <w:r>
        <w:t>.</w:t>
      </w:r>
    </w:p>
    <w:p w14:paraId="20332939" w14:textId="77777777" w:rsidR="003B12B9" w:rsidRDefault="003B12B9" w:rsidP="00D076CF">
      <w:pPr>
        <w:pStyle w:val="PargrafodaLista"/>
        <w:numPr>
          <w:ilvl w:val="0"/>
          <w:numId w:val="15"/>
        </w:numPr>
      </w:pPr>
      <w:r w:rsidRPr="00D076CF">
        <w:rPr>
          <w:b/>
        </w:rPr>
        <w:t xml:space="preserve">Item de Múltipla Seleção: </w:t>
      </w:r>
      <w:r>
        <w:t xml:space="preserve">São referidos a campos do tipo </w:t>
      </w:r>
      <w:proofErr w:type="spellStart"/>
      <w:r>
        <w:t>select</w:t>
      </w:r>
      <w:proofErr w:type="spellEnd"/>
      <w:r>
        <w:t xml:space="preserve"> com seleção múltipla. </w:t>
      </w:r>
    </w:p>
    <w:p w14:paraId="65C137DC" w14:textId="77777777" w:rsidR="003B12B9" w:rsidRDefault="003B12B9" w:rsidP="003B12B9"/>
    <w:p w14:paraId="172259F5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7" w:name="_Toc416816385"/>
      <w:bookmarkStart w:id="8" w:name="_Toc416816763"/>
      <w:bookmarkStart w:id="9" w:name="_Toc416817514"/>
      <w:bookmarkStart w:id="10" w:name="_Toc416886430"/>
      <w:bookmarkStart w:id="11" w:name="_Toc417054696"/>
      <w:bookmarkStart w:id="12" w:name="_Toc417056909"/>
      <w:bookmarkStart w:id="13" w:name="_Toc417565210"/>
      <w:bookmarkStart w:id="14" w:name="_Toc417565222"/>
      <w:bookmarkStart w:id="15" w:name="_Toc417565249"/>
      <w:bookmarkStart w:id="16" w:name="_Toc422344487"/>
      <w:bookmarkStart w:id="17" w:name="_Toc427009452"/>
      <w:bookmarkStart w:id="18" w:name="_Toc427250513"/>
      <w:bookmarkStart w:id="19" w:name="_Toc427565722"/>
      <w:bookmarkStart w:id="20" w:name="_Toc427934380"/>
      <w:bookmarkStart w:id="21" w:name="_Toc427934482"/>
      <w:bookmarkStart w:id="22" w:name="_Toc432079330"/>
      <w:bookmarkStart w:id="23" w:name="_Toc433857725"/>
      <w:bookmarkStart w:id="24" w:name="_Toc433857878"/>
      <w:bookmarkStart w:id="25" w:name="_Toc434543295"/>
      <w:bookmarkStart w:id="26" w:name="_Toc463186984"/>
      <w:bookmarkStart w:id="27" w:name="_Toc46610997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FC9145B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8" w:name="_Toc434543296"/>
      <w:bookmarkStart w:id="29" w:name="_Toc463186985"/>
      <w:bookmarkStart w:id="30" w:name="_Toc466109973"/>
      <w:bookmarkEnd w:id="28"/>
      <w:bookmarkEnd w:id="29"/>
      <w:bookmarkEnd w:id="30"/>
    </w:p>
    <w:p w14:paraId="0B976406" w14:textId="1BE1C82D" w:rsidR="005A754E" w:rsidRDefault="00350983" w:rsidP="005243A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1" w:name="_Toc46610997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alizar Login</w:t>
      </w:r>
      <w:bookmarkEnd w:id="31"/>
    </w:p>
    <w:p w14:paraId="70FD427E" w14:textId="77777777" w:rsidR="0045549D" w:rsidRPr="0045549D" w:rsidRDefault="0045549D" w:rsidP="0045549D"/>
    <w:p w14:paraId="7243CA85" w14:textId="77777777" w:rsidR="0045549D" w:rsidRDefault="0045549D" w:rsidP="0045549D">
      <w:pPr>
        <w:rPr>
          <w:b/>
          <w:sz w:val="20"/>
        </w:rPr>
      </w:pPr>
      <w:r>
        <w:rPr>
          <w:b/>
          <w:noProof/>
          <w:sz w:val="20"/>
          <w:lang w:eastAsia="pt-BR"/>
        </w:rPr>
        <w:drawing>
          <wp:inline distT="0" distB="0" distL="0" distR="0" wp14:anchorId="3FFC75F1" wp14:editId="4A0305AB">
            <wp:extent cx="5400040" cy="28028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4800" w14:textId="2DBD4030" w:rsidR="00002442" w:rsidRPr="00AF08B2" w:rsidRDefault="00002442" w:rsidP="0045549D">
      <w:pPr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38182C" w:rsidRPr="00592B71" w14:paraId="53B68B2A" w14:textId="77777777" w:rsidTr="0038182C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369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C40F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6964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D136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BAB7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67678AA" w14:textId="2B7D0101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DDDD" w14:textId="28EB505B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49E3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1005BA" w:rsidRPr="00592B71" w14:paraId="62651937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B449" w14:textId="3A34D0A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08D1" w14:textId="61245E03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o e-mail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31E3" w14:textId="060C55D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A3F7" w14:textId="2C59104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EDAF" w14:textId="08952022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1E454CFC" w14:textId="759C5508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38182C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19D5" w14:textId="6A000824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5244" w14:textId="664B169E" w:rsidR="001005BA" w:rsidRPr="001005BA" w:rsidRDefault="003A7D18" w:rsidP="001005BA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1005BA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7EEBA5D3" w14:textId="3DAAA0F9" w:rsidR="001005BA" w:rsidRDefault="000C6890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9" w:history="1">
              <w:r w:rsidR="003A7D18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55EE499F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07FD041" w14:textId="0CF82D62" w:rsidR="00084A28" w:rsidRPr="00592B71" w:rsidRDefault="00084A28" w:rsidP="00084A2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o campo </w:t>
            </w:r>
            <w:r w:rsidR="007363AE">
              <w:rPr>
                <w:rFonts w:asciiTheme="minorHAnsi" w:hAnsiTheme="minorHAnsi"/>
                <w:szCs w:val="16"/>
              </w:rPr>
              <w:t xml:space="preserve">obrigatório </w:t>
            </w:r>
            <w:r>
              <w:rPr>
                <w:rFonts w:asciiTheme="minorHAnsi" w:hAnsiTheme="minorHAnsi"/>
                <w:szCs w:val="16"/>
              </w:rPr>
              <w:t>o sistema retorna a mensagem [MSG002].</w:t>
            </w:r>
          </w:p>
        </w:tc>
      </w:tr>
      <w:tr w:rsidR="001005BA" w:rsidRPr="00592B71" w14:paraId="3A788415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D8E8" w14:textId="4A399F12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07F6" w14:textId="6390EF30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a senha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32D61" w14:textId="6C0C747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A0E1" w14:textId="6BACFF87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ABE2" w14:textId="2987257A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BEABAD8" w14:textId="0E269CBD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D644" w14:textId="10A4A28A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3161" w14:textId="2B03C1A9" w:rsidR="001005BA" w:rsidRPr="00773930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005BA" w:rsidRPr="00773930">
              <w:rPr>
                <w:rFonts w:asciiTheme="minorHAnsi" w:hAnsiTheme="minorHAnsi"/>
              </w:rPr>
              <w:t>Deverá</w:t>
            </w:r>
            <w:r w:rsidR="001005BA">
              <w:rPr>
                <w:rFonts w:asciiTheme="minorHAnsi" w:hAnsiTheme="minorHAnsi"/>
              </w:rPr>
              <w:t xml:space="preserve"> possuir</w:t>
            </w:r>
            <w:r w:rsidR="001005BA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5E73013" w14:textId="77777777" w:rsidR="001005BA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712C4402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3E96CE63" w14:textId="04F768BC" w:rsidR="00084A28" w:rsidRPr="00592B71" w:rsidRDefault="00084A28" w:rsidP="003A7D1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5B853762" w14:textId="77777777" w:rsidR="00002442" w:rsidRPr="00592B71" w:rsidRDefault="00002442" w:rsidP="00002442">
      <w:pPr>
        <w:ind w:firstLine="426"/>
        <w:rPr>
          <w:b/>
        </w:rPr>
      </w:pPr>
    </w:p>
    <w:p w14:paraId="20AA93BA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4AF21A5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002442" w:rsidRPr="00592B71" w14:paraId="5753E6CA" w14:textId="77777777" w:rsidTr="008F31B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44E9584B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46ED032C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9F853B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C6DE88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A3BB0" w:rsidRPr="00592B71" w14:paraId="54DB8791" w14:textId="77777777" w:rsidTr="008F31BB">
        <w:tc>
          <w:tcPr>
            <w:tcW w:w="2236" w:type="dxa"/>
            <w:shd w:val="clear" w:color="auto" w:fill="FFFFFF"/>
            <w:vAlign w:val="center"/>
          </w:tcPr>
          <w:p w14:paraId="064597A0" w14:textId="4B6C49C5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ci minha senh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36D67738" w14:textId="1456EC6D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página de recuperação de senh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86B9F" w14:textId="65B8CD9D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58927" w14:textId="7DB4ECD4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3BB0" w:rsidRPr="00592B71" w14:paraId="54D4D725" w14:textId="77777777" w:rsidTr="008F31BB">
        <w:tc>
          <w:tcPr>
            <w:tcW w:w="2236" w:type="dxa"/>
            <w:shd w:val="clear" w:color="auto" w:fill="FFFFFF"/>
            <w:vAlign w:val="center"/>
          </w:tcPr>
          <w:p w14:paraId="48C9B5FD" w14:textId="640F9F26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57863F" w14:textId="4BB09EC0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inicial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08D6" w14:textId="77777777" w:rsidR="005A3BB0" w:rsidRPr="00592B71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CD96" w14:textId="602DD852" w:rsidR="005A3BB0" w:rsidRPr="00592B71" w:rsidRDefault="00771815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trar” só estará habilitada após o preenchimento correto dos campos.</w:t>
            </w:r>
          </w:p>
        </w:tc>
      </w:tr>
    </w:tbl>
    <w:p w14:paraId="049ED11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5BC82018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27841029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002442" w:rsidRPr="00592B71" w14:paraId="391E75A7" w14:textId="77777777" w:rsidTr="008F31B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CDC3" w14:textId="77777777" w:rsidR="00002442" w:rsidRPr="00592B71" w:rsidRDefault="00002442" w:rsidP="008F31BB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002442" w:rsidRPr="00592B71" w14:paraId="33E412A3" w14:textId="77777777" w:rsidTr="008F31B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49E7" w14:textId="1328C117" w:rsidR="00002442" w:rsidRPr="00592B71" w:rsidRDefault="006C6F3F" w:rsidP="004B05A3">
            <w:pPr>
              <w:pStyle w:val="infoblue"/>
            </w:pPr>
            <w:r>
              <w:t xml:space="preserve">O sistema irá realizar </w:t>
            </w:r>
            <w:proofErr w:type="spellStart"/>
            <w:r>
              <w:t>logout</w:t>
            </w:r>
            <w:proofErr w:type="spellEnd"/>
            <w:r>
              <w:t xml:space="preserve"> caso o usuário não exerça nenhuma atividade no sistema </w:t>
            </w:r>
            <w:r w:rsidR="001C62BB">
              <w:t>n</w:t>
            </w:r>
            <w:r>
              <w:t>um período de 10 minutos.</w:t>
            </w:r>
            <w:r w:rsidR="00CA48CA">
              <w:t xml:space="preserve"> </w:t>
            </w:r>
          </w:p>
        </w:tc>
      </w:tr>
    </w:tbl>
    <w:p w14:paraId="4FABCA62" w14:textId="77777777" w:rsidR="00002442" w:rsidRDefault="00002442" w:rsidP="00002442">
      <w:pPr>
        <w:rPr>
          <w:b/>
        </w:rPr>
      </w:pPr>
    </w:p>
    <w:p w14:paraId="7ED8085E" w14:textId="77777777" w:rsidR="001F3C41" w:rsidRDefault="001F3C41" w:rsidP="001F3C41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2" w:name="_Toc417048669"/>
      <w:bookmarkStart w:id="33" w:name="_Toc46610997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cuperar Senha</w:t>
      </w:r>
      <w:bookmarkEnd w:id="32"/>
      <w:bookmarkEnd w:id="33"/>
    </w:p>
    <w:p w14:paraId="786CF6A6" w14:textId="77777777" w:rsidR="00C11568" w:rsidRDefault="00C11568" w:rsidP="00C11568">
      <w:pPr>
        <w:rPr>
          <w:noProof/>
          <w:lang w:eastAsia="pt-BR"/>
        </w:rPr>
      </w:pPr>
    </w:p>
    <w:p w14:paraId="073F2EA0" w14:textId="3E8F9678" w:rsidR="00C11568" w:rsidRPr="00DA0BBC" w:rsidRDefault="0045549D" w:rsidP="00C11568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58C523C" wp14:editId="60C89F6A">
            <wp:extent cx="5400040" cy="31362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perarSen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F9B" w14:textId="77777777" w:rsidR="001F3C41" w:rsidRPr="00AF08B2" w:rsidRDefault="001F3C41" w:rsidP="001F3C41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1F3C41" w:rsidRPr="00592B71" w14:paraId="30899518" w14:textId="77777777" w:rsidTr="00013323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B65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22A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D0F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5B3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B0B64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4631074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ADC6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37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5A7AA1" w14:paraId="6CD997CF" w14:textId="77777777" w:rsidTr="00013323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75AA" w14:textId="15942C40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BA39" w14:textId="4876F908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formada o e-mail do usuári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F0C6" w14:textId="397D62D5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D47D" w14:textId="082A83FA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A337" w14:textId="0A30AA7F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44064CB9" w14:textId="50A0DACE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38182C"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A2395" w14:textId="5CCC060F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BBF5" w14:textId="368D3EF2" w:rsidR="005A7AA1" w:rsidRPr="001005BA" w:rsidRDefault="00BA2828" w:rsidP="005A7AA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5A7AA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5D17B737" w14:textId="46CF51E2" w:rsidR="005A7AA1" w:rsidRDefault="000C6890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11" w:history="1">
              <w:r w:rsidR="00AA2D2A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1A852146" w14:textId="77777777" w:rsidR="00AA2D2A" w:rsidRDefault="00AA2D2A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0A9E1007" w14:textId="1DF93675" w:rsidR="00AA2D2A" w:rsidRPr="0038182C" w:rsidRDefault="00AA2D2A" w:rsidP="00AA2D2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72A1D409" w14:textId="77777777" w:rsidR="001F3C41" w:rsidRPr="00592B71" w:rsidRDefault="001F3C41" w:rsidP="001F3C41">
      <w:pPr>
        <w:ind w:firstLine="426"/>
        <w:rPr>
          <w:b/>
        </w:rPr>
      </w:pPr>
    </w:p>
    <w:p w14:paraId="45505694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3616489A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1F3C41" w:rsidRPr="00592B71" w14:paraId="456CADD5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FEC17D0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6F5A2E32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1AB37BC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862600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F3C41" w:rsidRPr="00592B71" w14:paraId="27956D53" w14:textId="77777777" w:rsidTr="00CA48CA">
        <w:tc>
          <w:tcPr>
            <w:tcW w:w="2236" w:type="dxa"/>
            <w:shd w:val="clear" w:color="auto" w:fill="FFFFFF"/>
            <w:vAlign w:val="center"/>
          </w:tcPr>
          <w:p w14:paraId="7555AA6E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27826EF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á ao usuário um e-mail com a nova senha ger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A8B19" w14:textId="77777777" w:rsidR="001F3C41" w:rsidRPr="00592B71" w:rsidRDefault="001F3C41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592B71"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03B1" w14:textId="1F0217DD" w:rsidR="001F3C41" w:rsidRPr="00592B71" w:rsidRDefault="00742904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viar” só estará habilitada após o preenchimento correto do camp</w:t>
            </w:r>
            <w:r w:rsidR="00194F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</w:tr>
      <w:tr w:rsidR="0045549D" w:rsidRPr="00592B71" w14:paraId="7E0BBB7A" w14:textId="77777777" w:rsidTr="00CA48CA">
        <w:tc>
          <w:tcPr>
            <w:tcW w:w="2236" w:type="dxa"/>
            <w:shd w:val="clear" w:color="auto" w:fill="FFFFFF"/>
            <w:vAlign w:val="center"/>
          </w:tcPr>
          <w:p w14:paraId="42AFCD4F" w14:textId="23242D2F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6D643586" w14:textId="4349DE0B" w:rsidR="0045549D" w:rsidRDefault="0045549D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o usuário para a tela de logi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6501D" w14:textId="413E8A57" w:rsidR="0045549D" w:rsidRPr="00592B71" w:rsidRDefault="0045549D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co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C3AE2" w14:textId="174E01ED" w:rsidR="0045549D" w:rsidRDefault="0045549D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2A8FE2B1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CC18907" w14:textId="47B29FFE" w:rsidR="00DD633E" w:rsidRDefault="001F3C41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651D4D56" w14:textId="77777777" w:rsidR="00DD633E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370585B2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9770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5584DCF4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79E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2AB0B3EF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p w14:paraId="6A618C5D" w14:textId="77777777" w:rsidR="00AA2D2A" w:rsidRPr="00AA2D2A" w:rsidRDefault="00AA2D2A" w:rsidP="00AA2D2A"/>
    <w:p w14:paraId="58FD5F62" w14:textId="6625FE01" w:rsidR="00C11568" w:rsidRDefault="00C11568" w:rsidP="00C1156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4" w:name="_Toc46610997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E-mail de Nova Senha.</w:t>
      </w:r>
      <w:bookmarkEnd w:id="34"/>
    </w:p>
    <w:p w14:paraId="0B988857" w14:textId="77777777" w:rsidR="0045549D" w:rsidRDefault="0045549D" w:rsidP="00893DEC">
      <w:pPr>
        <w:ind w:left="708"/>
        <w:rPr>
          <w:b/>
        </w:rPr>
      </w:pPr>
    </w:p>
    <w:p w14:paraId="358820C1" w14:textId="63975200" w:rsidR="001C798D" w:rsidRPr="001C798D" w:rsidRDefault="0045549D" w:rsidP="00893DEC">
      <w:pPr>
        <w:ind w:left="708"/>
        <w:rPr>
          <w:b/>
        </w:rPr>
      </w:pPr>
      <w:r>
        <w:rPr>
          <w:b/>
        </w:rPr>
        <w:t>|</w:t>
      </w:r>
      <w:r w:rsidR="00893DEC">
        <w:rPr>
          <w:b/>
        </w:rPr>
        <w:t xml:space="preserve">      </w:t>
      </w:r>
      <w:r w:rsidR="001C798D">
        <w:rPr>
          <w:b/>
        </w:rPr>
        <w:t xml:space="preserve">Assunto: </w:t>
      </w:r>
      <w:r w:rsidR="001C798D" w:rsidRPr="001C798D">
        <w:t>Senha Temporária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5549D">
        <w:rPr>
          <w:b/>
        </w:rPr>
        <w:t>|</w:t>
      </w:r>
    </w:p>
    <w:p w14:paraId="15538559" w14:textId="5E20263B" w:rsidR="001C798D" w:rsidRPr="001C798D" w:rsidRDefault="0045549D" w:rsidP="001C798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|</w:t>
      </w:r>
      <w:r w:rsidR="001C798D">
        <w:rPr>
          <w:b/>
        </w:rPr>
        <w:t xml:space="preserve">   Conteúdo do E-mail: </w:t>
      </w:r>
      <w:r w:rsidR="001C798D" w:rsidRPr="001C798D">
        <w:t>ORPHA - Sistema de Gestão de Orfanatos</w:t>
      </w:r>
      <w:r>
        <w:tab/>
        <w:t xml:space="preserve">           </w:t>
      </w:r>
      <w:r w:rsidRPr="0045549D">
        <w:rPr>
          <w:b/>
        </w:rPr>
        <w:t>|</w:t>
      </w:r>
    </w:p>
    <w:p w14:paraId="75F4AF43" w14:textId="3CDA26BF" w:rsidR="001C798D" w:rsidRPr="001C798D" w:rsidRDefault="0045549D" w:rsidP="0045549D">
      <w:r>
        <w:t xml:space="preserve">              </w:t>
      </w:r>
      <w:r w:rsidRPr="0045549D">
        <w:rPr>
          <w:b/>
        </w:rPr>
        <w:t>|</w:t>
      </w:r>
      <w:r>
        <w:tab/>
      </w:r>
      <w:r>
        <w:tab/>
      </w:r>
      <w:r>
        <w:tab/>
      </w:r>
      <w:r w:rsidR="001C798D" w:rsidRPr="001C798D">
        <w:t>Sua senha temporária é: [Senha temporária].</w:t>
      </w:r>
      <w:r>
        <w:t xml:space="preserve">                </w:t>
      </w:r>
      <w:r w:rsidRPr="0045549D">
        <w:rPr>
          <w:b/>
        </w:rPr>
        <w:t>|</w:t>
      </w:r>
      <w:r>
        <w:t xml:space="preserve">      </w:t>
      </w:r>
    </w:p>
    <w:p w14:paraId="64C1753D" w14:textId="56686762" w:rsidR="00C11568" w:rsidRPr="001C798D" w:rsidRDefault="0045549D" w:rsidP="0045549D">
      <w:pPr>
        <w:ind w:left="2832" w:hanging="2832"/>
        <w:rPr>
          <w:noProof/>
          <w:lang w:eastAsia="pt-BR"/>
        </w:rPr>
      </w:pPr>
      <w:r>
        <w:t xml:space="preserve">              </w:t>
      </w:r>
      <w:r w:rsidRPr="0045549D">
        <w:rPr>
          <w:b/>
        </w:rPr>
        <w:t>|</w:t>
      </w:r>
      <w:r>
        <w:tab/>
      </w:r>
      <w:r w:rsidR="001C798D" w:rsidRPr="001C798D">
        <w:t xml:space="preserve">Para realizar login e alterar sua senha, copie a senha   </w:t>
      </w:r>
      <w:r w:rsidRPr="0045549D">
        <w:rPr>
          <w:b/>
        </w:rPr>
        <w:t>|</w:t>
      </w:r>
      <w:r w:rsidR="001C798D" w:rsidRPr="001C798D">
        <w:t xml:space="preserve">    disponibilizada e acesse o link: [Endereço do link]</w:t>
      </w:r>
    </w:p>
    <w:p w14:paraId="013251BF" w14:textId="77777777" w:rsidR="00205037" w:rsidRDefault="00205037" w:rsidP="00C11568">
      <w:pPr>
        <w:ind w:firstLine="360"/>
        <w:rPr>
          <w:b/>
          <w:sz w:val="20"/>
        </w:rPr>
      </w:pPr>
    </w:p>
    <w:p w14:paraId="6CBB98FF" w14:textId="77777777" w:rsidR="00C11568" w:rsidRPr="00AF08B2" w:rsidRDefault="00C11568" w:rsidP="00C11568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659"/>
        <w:gridCol w:w="992"/>
        <w:gridCol w:w="1037"/>
        <w:gridCol w:w="851"/>
        <w:gridCol w:w="1275"/>
        <w:gridCol w:w="1275"/>
        <w:gridCol w:w="1643"/>
      </w:tblGrid>
      <w:tr w:rsidR="00C11568" w:rsidRPr="00592B71" w14:paraId="2F28CD98" w14:textId="77777777" w:rsidTr="00C11568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67CB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6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CC02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4CE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103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3481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3F2A3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7B600C6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1700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2267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C11568" w14:paraId="68C95760" w14:textId="77777777" w:rsidTr="00C11568">
        <w:trPr>
          <w:trHeight w:val="171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40394" w14:textId="65A1F5C2" w:rsidR="00C11568" w:rsidRPr="00C11568" w:rsidRDefault="00C11568" w:rsidP="00C11568">
            <w:pPr>
              <w:jc w:val="center"/>
            </w:pPr>
            <w:r>
              <w:t>N/A</w:t>
            </w:r>
          </w:p>
        </w:tc>
        <w:tc>
          <w:tcPr>
            <w:tcW w:w="16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29EB" w14:textId="258C7366" w:rsidR="00C11568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FE73" w14:textId="344A6834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0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7910" w14:textId="44FCE0D7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3B3E" w14:textId="7A26FE76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86B0F5" w14:textId="08E2A6D5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9560" w14:textId="214C5842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8483" w14:textId="74DEC584" w:rsidR="00C11568" w:rsidRPr="0038182C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</w:p>
        </w:tc>
      </w:tr>
    </w:tbl>
    <w:p w14:paraId="0F29EA26" w14:textId="77777777" w:rsidR="00C11568" w:rsidRPr="00592B71" w:rsidRDefault="00C11568" w:rsidP="00C11568">
      <w:pPr>
        <w:ind w:firstLine="426"/>
        <w:rPr>
          <w:b/>
        </w:rPr>
      </w:pPr>
    </w:p>
    <w:p w14:paraId="56087956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lastRenderedPageBreak/>
        <w:t>Definição dos Comandos</w:t>
      </w:r>
    </w:p>
    <w:p w14:paraId="1E23C7AA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C11568" w:rsidRPr="00592B71" w14:paraId="4D808380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5DAF7C0E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303700E0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295868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316F1D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11568" w:rsidRPr="00592B71" w14:paraId="748D6637" w14:textId="77777777" w:rsidTr="00CA48CA">
        <w:tc>
          <w:tcPr>
            <w:tcW w:w="2236" w:type="dxa"/>
            <w:shd w:val="clear" w:color="auto" w:fill="FFFFFF"/>
            <w:vAlign w:val="center"/>
          </w:tcPr>
          <w:p w14:paraId="5641A8C7" w14:textId="146E46E2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2FF4CDFC" w14:textId="11C4B644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F0168" w14:textId="6A24685D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5C9D9" w14:textId="6153E27B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F974AC2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A1BDB35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39B534EE" w14:textId="77777777" w:rsidR="00C11568" w:rsidRPr="003F560D" w:rsidRDefault="00C11568" w:rsidP="00C11568">
      <w:pPr>
        <w:rPr>
          <w:b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C11568" w:rsidRPr="00592B71" w14:paraId="1036D7F4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5C88" w14:textId="77777777" w:rsidR="00C11568" w:rsidRPr="00592B71" w:rsidRDefault="00C11568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C11568" w:rsidRPr="00592B71" w14:paraId="6C041D23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5993" w14:textId="43597B00" w:rsidR="00C11568" w:rsidRPr="00592B71" w:rsidRDefault="008A6F2F" w:rsidP="00C54267">
            <w:pPr>
              <w:pStyle w:val="infoblue"/>
              <w:numPr>
                <w:ilvl w:val="0"/>
                <w:numId w:val="0"/>
              </w:numPr>
            </w:pPr>
            <w:r>
              <w:t>É</w:t>
            </w:r>
            <w:r w:rsidR="00C1497D">
              <w:t xml:space="preserve"> utilizado um protótipo padrão para e</w:t>
            </w:r>
            <w:r w:rsidR="00C54267">
              <w:t>nvios de e-mail com a mensagem</w:t>
            </w:r>
            <w:r w:rsidR="00C1497D">
              <w:t xml:space="preserve"> </w:t>
            </w:r>
          </w:p>
        </w:tc>
      </w:tr>
    </w:tbl>
    <w:p w14:paraId="50CE3592" w14:textId="77777777" w:rsidR="00DD633E" w:rsidRDefault="00DD633E" w:rsidP="00DD633E"/>
    <w:p w14:paraId="226E2A03" w14:textId="46521989" w:rsidR="00DD633E" w:rsidRPr="00A8273A" w:rsidRDefault="00DD633E" w:rsidP="00DD633E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5" w:name="_Toc46610997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lterar Senha</w:t>
      </w:r>
      <w:bookmarkEnd w:id="35"/>
    </w:p>
    <w:p w14:paraId="4F59D688" w14:textId="4DDD8509" w:rsidR="001F7B37" w:rsidRDefault="00A50AE4" w:rsidP="00A50AE4">
      <w:pPr>
        <w:rPr>
          <w:b/>
          <w:sz w:val="20"/>
        </w:rPr>
      </w:pPr>
      <w:bookmarkStart w:id="36" w:name="_GoBack"/>
      <w:bookmarkEnd w:id="36"/>
      <w:r>
        <w:rPr>
          <w:b/>
          <w:noProof/>
          <w:sz w:val="20"/>
          <w:lang w:eastAsia="pt-BR"/>
        </w:rPr>
        <w:drawing>
          <wp:inline distT="0" distB="0" distL="0" distR="0" wp14:anchorId="464593FE" wp14:editId="73051B35">
            <wp:extent cx="5400040" cy="25793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terarSenh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E705" w14:textId="77777777" w:rsidR="00DD633E" w:rsidRPr="00AF08B2" w:rsidRDefault="00DD633E" w:rsidP="00DD633E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DD633E" w:rsidRPr="00592B71" w14:paraId="21CDD90D" w14:textId="77777777" w:rsidTr="00CA48CA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9AD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CC7F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0C4A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38F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490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5A12BF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8DA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475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BC1A72" w:rsidRPr="00592B71" w14:paraId="0861FC4F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8D67" w14:textId="1B8E947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va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A5C7" w14:textId="0E7F2AF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726C" w14:textId="2BDCB43E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7CBD" w14:textId="6CCAA5E3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40E3" w14:textId="67271AE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C6B49B1" w14:textId="62406FA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BD47" w14:textId="5D08420B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7AD0" w14:textId="77777777" w:rsidR="00BC1A72" w:rsidRPr="00773930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EB0415C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CA874A3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C6C2E58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4D3AA1B0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46C82C8D" w14:textId="3EB87B41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informe um tamanho de senha inválido o sistema retorna a </w:t>
            </w:r>
            <w:r>
              <w:rPr>
                <w:rFonts w:asciiTheme="minorHAnsi" w:hAnsiTheme="minorHAnsi"/>
                <w:szCs w:val="16"/>
              </w:rPr>
              <w:lastRenderedPageBreak/>
              <w:t>mensagem [MSG010]</w:t>
            </w:r>
          </w:p>
        </w:tc>
      </w:tr>
      <w:tr w:rsidR="00BC1A72" w:rsidRPr="00592B71" w14:paraId="23E026D5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296F" w14:textId="65A78FF2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4CC9" w14:textId="4400B018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7D1B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5698" w14:textId="17ED70CD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BA44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591DB39E" w14:textId="7777777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AA55" w14:textId="77777777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7B55" w14:textId="4E2CD202" w:rsidR="00BC1A72" w:rsidRPr="00773930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BC1A72" w:rsidRPr="00773930">
              <w:rPr>
                <w:rFonts w:asciiTheme="minorHAnsi" w:hAnsiTheme="minorHAnsi"/>
              </w:rPr>
              <w:t>Deverá</w:t>
            </w:r>
            <w:r w:rsidR="00BC1A72">
              <w:rPr>
                <w:rFonts w:asciiTheme="minorHAnsi" w:hAnsiTheme="minorHAnsi"/>
              </w:rPr>
              <w:t xml:space="preserve"> possuir</w:t>
            </w:r>
            <w:r w:rsidR="00BC1A72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1B13BAC6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EF103E0" w14:textId="77777777" w:rsidR="00DE76E8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288166D4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07528D2A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386F60C5" w14:textId="1B7FBB1C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a Confirmação de Senha diferente da Senha o sistema retorna a mensagem [MSG009]</w:t>
            </w:r>
            <w:r w:rsidR="00D941E8">
              <w:rPr>
                <w:rFonts w:asciiTheme="minorHAnsi" w:hAnsiTheme="minorHAnsi"/>
                <w:szCs w:val="16"/>
              </w:rPr>
              <w:t>.</w:t>
            </w:r>
          </w:p>
        </w:tc>
      </w:tr>
    </w:tbl>
    <w:p w14:paraId="693E74DF" w14:textId="77777777" w:rsidR="00DD633E" w:rsidRPr="00592B71" w:rsidRDefault="00DD633E" w:rsidP="00DD633E">
      <w:pPr>
        <w:ind w:firstLine="426"/>
        <w:rPr>
          <w:b/>
        </w:rPr>
      </w:pPr>
    </w:p>
    <w:p w14:paraId="1C167165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2408F620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DD633E" w:rsidRPr="00592B71" w14:paraId="1FB40588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6D6F994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00314EFA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F86BD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D0EA29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33E" w:rsidRPr="00592B71" w14:paraId="54D33093" w14:textId="77777777" w:rsidTr="00CA48CA">
        <w:tc>
          <w:tcPr>
            <w:tcW w:w="2236" w:type="dxa"/>
            <w:shd w:val="clear" w:color="auto" w:fill="FFFFFF"/>
            <w:vAlign w:val="center"/>
          </w:tcPr>
          <w:p w14:paraId="529D76E7" w14:textId="1590D575" w:rsidR="00DD633E" w:rsidRDefault="00DD633E" w:rsidP="00B7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E758D3" w14:textId="43FF3988" w:rsidR="00DD633E" w:rsidRDefault="00DD633E" w:rsidP="00DD6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de inicial do porta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9FD9" w14:textId="77777777" w:rsidR="00DD633E" w:rsidRDefault="00DD633E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C11C9" w14:textId="0C206612" w:rsidR="00DD633E" w:rsidRDefault="00AA2D2A" w:rsidP="00AA2D2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habilitada após o preenchimento correto dos campos.</w:t>
            </w:r>
          </w:p>
        </w:tc>
      </w:tr>
    </w:tbl>
    <w:p w14:paraId="44FB481A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7709D8F8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4FD5A5E4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7D4DD12A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0926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12FF14BD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3AB6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14EA3066" w14:textId="77777777" w:rsidR="00DD633E" w:rsidRPr="00C11568" w:rsidRDefault="00DD633E" w:rsidP="001F7B37">
      <w:pPr>
        <w:tabs>
          <w:tab w:val="left" w:pos="1350"/>
        </w:tabs>
      </w:pPr>
    </w:p>
    <w:sectPr w:rsidR="00DD633E" w:rsidRPr="00C11568" w:rsidSect="00BF735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1DF34" w14:textId="77777777" w:rsidR="000C6890" w:rsidRDefault="000C6890" w:rsidP="002D1324">
      <w:pPr>
        <w:spacing w:after="0" w:line="240" w:lineRule="auto"/>
      </w:pPr>
      <w:r>
        <w:separator/>
      </w:r>
    </w:p>
  </w:endnote>
  <w:endnote w:type="continuationSeparator" w:id="0">
    <w:p w14:paraId="27537E95" w14:textId="77777777" w:rsidR="000C6890" w:rsidRDefault="000C6890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462F" w14:textId="3B456C72" w:rsidR="00CA48CA" w:rsidRDefault="00CA48CA">
    <w:pPr>
      <w:pStyle w:val="Rodap"/>
    </w:pPr>
    <w:r>
      <w:rPr>
        <w:noProof/>
        <w:lang w:eastAsia="pt-BR"/>
      </w:rPr>
      <w:drawing>
        <wp:inline distT="0" distB="0" distL="0" distR="0" wp14:anchorId="715E2508" wp14:editId="7A5D5C06">
          <wp:extent cx="5400040" cy="6851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C94F1" w14:textId="77777777" w:rsidR="000C6890" w:rsidRDefault="000C6890" w:rsidP="002D1324">
      <w:pPr>
        <w:spacing w:after="0" w:line="240" w:lineRule="auto"/>
      </w:pPr>
      <w:r>
        <w:separator/>
      </w:r>
    </w:p>
  </w:footnote>
  <w:footnote w:type="continuationSeparator" w:id="0">
    <w:p w14:paraId="0AFCA93C" w14:textId="77777777" w:rsidR="000C6890" w:rsidRDefault="000C6890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0F0C4BB3" w:rsidR="00CA48CA" w:rsidRPr="009873C2" w:rsidRDefault="00CA48CA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–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A50AE4">
          <w:rPr>
            <w:rFonts w:ascii="Arial" w:hAnsi="Arial" w:cs="Arial"/>
            <w:bCs/>
            <w:noProof/>
            <w:szCs w:val="24"/>
          </w:rPr>
          <w:t>10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A50AE4">
          <w:rPr>
            <w:rFonts w:ascii="Arial" w:hAnsi="Arial" w:cs="Arial"/>
            <w:bCs/>
            <w:noProof/>
            <w:szCs w:val="24"/>
          </w:rPr>
          <w:t>10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042772BB" w14:textId="3D66E4C7" w:rsidR="00CA48CA" w:rsidRPr="00B05B4A" w:rsidRDefault="00CA48CA" w:rsidP="00B05B4A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UC.001 – AUTENTICA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 w:rsidR="006B73BF">
      <w:rPr>
        <w:rFonts w:ascii="Arial" w:hAnsi="Arial" w:cs="Arial"/>
        <w:szCs w:val="24"/>
      </w:rPr>
      <w:t>0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8E04A8A0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37F66422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15CA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3C63EF"/>
    <w:multiLevelType w:val="multilevel"/>
    <w:tmpl w:val="1EB0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572A1D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5D8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62400A"/>
    <w:multiLevelType w:val="multilevel"/>
    <w:tmpl w:val="1040C976"/>
    <w:lvl w:ilvl="0">
      <w:start w:val="1"/>
      <w:numFmt w:val="decimal"/>
      <w:lvlText w:val="PE%1."/>
      <w:lvlJc w:val="left"/>
      <w:pPr>
        <w:ind w:left="766" w:hanging="340"/>
      </w:pPr>
      <w:rPr>
        <w:rFonts w:ascii="Calibri" w:hAnsi="Calibri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lvlText w:val="P%2"/>
      <w:lvlJc w:val="left"/>
      <w:pPr>
        <w:ind w:left="1463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7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4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1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5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2" w:hanging="680"/>
      </w:pPr>
      <w:rPr>
        <w:rFonts w:hint="default"/>
      </w:rPr>
    </w:lvl>
  </w:abstractNum>
  <w:abstractNum w:abstractNumId="15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3A79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BA54E0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2D0B3A"/>
    <w:multiLevelType w:val="hybridMultilevel"/>
    <w:tmpl w:val="75165E66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F30E0"/>
    <w:multiLevelType w:val="hybridMultilevel"/>
    <w:tmpl w:val="DBE44E74"/>
    <w:lvl w:ilvl="0" w:tplc="1D3E2F1A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D4259B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17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442"/>
    <w:rsid w:val="000055E6"/>
    <w:rsid w:val="00006850"/>
    <w:rsid w:val="000106C1"/>
    <w:rsid w:val="000132D3"/>
    <w:rsid w:val="00013323"/>
    <w:rsid w:val="000204FC"/>
    <w:rsid w:val="00030325"/>
    <w:rsid w:val="0004027F"/>
    <w:rsid w:val="000649A6"/>
    <w:rsid w:val="000704D8"/>
    <w:rsid w:val="000720E6"/>
    <w:rsid w:val="00074BF8"/>
    <w:rsid w:val="0008384D"/>
    <w:rsid w:val="00084A28"/>
    <w:rsid w:val="000A00B0"/>
    <w:rsid w:val="000A1F46"/>
    <w:rsid w:val="000C6890"/>
    <w:rsid w:val="000D3593"/>
    <w:rsid w:val="000D6833"/>
    <w:rsid w:val="000E0122"/>
    <w:rsid w:val="001005BA"/>
    <w:rsid w:val="001051EC"/>
    <w:rsid w:val="0011646B"/>
    <w:rsid w:val="00124F13"/>
    <w:rsid w:val="00125921"/>
    <w:rsid w:val="001271C7"/>
    <w:rsid w:val="00132364"/>
    <w:rsid w:val="001616E8"/>
    <w:rsid w:val="00171AD9"/>
    <w:rsid w:val="00177C80"/>
    <w:rsid w:val="001841EA"/>
    <w:rsid w:val="00184614"/>
    <w:rsid w:val="00194FE2"/>
    <w:rsid w:val="001B2B19"/>
    <w:rsid w:val="001C395B"/>
    <w:rsid w:val="001C62BB"/>
    <w:rsid w:val="001C798D"/>
    <w:rsid w:val="001D26FE"/>
    <w:rsid w:val="001E0C58"/>
    <w:rsid w:val="001F07FA"/>
    <w:rsid w:val="001F3C41"/>
    <w:rsid w:val="001F4663"/>
    <w:rsid w:val="001F7B37"/>
    <w:rsid w:val="00205037"/>
    <w:rsid w:val="002135CE"/>
    <w:rsid w:val="00215746"/>
    <w:rsid w:val="00220EEE"/>
    <w:rsid w:val="0022564E"/>
    <w:rsid w:val="00225A31"/>
    <w:rsid w:val="00235509"/>
    <w:rsid w:val="00242196"/>
    <w:rsid w:val="00251D85"/>
    <w:rsid w:val="00256F5C"/>
    <w:rsid w:val="002604A7"/>
    <w:rsid w:val="00262C40"/>
    <w:rsid w:val="00296033"/>
    <w:rsid w:val="002A17A8"/>
    <w:rsid w:val="002B309F"/>
    <w:rsid w:val="002B3178"/>
    <w:rsid w:val="002B6775"/>
    <w:rsid w:val="002C06DE"/>
    <w:rsid w:val="002D1324"/>
    <w:rsid w:val="002F1C6A"/>
    <w:rsid w:val="00300AA5"/>
    <w:rsid w:val="0032427C"/>
    <w:rsid w:val="0032538E"/>
    <w:rsid w:val="00330487"/>
    <w:rsid w:val="00343645"/>
    <w:rsid w:val="0034576E"/>
    <w:rsid w:val="00350983"/>
    <w:rsid w:val="003555FE"/>
    <w:rsid w:val="00356892"/>
    <w:rsid w:val="00362409"/>
    <w:rsid w:val="00362BED"/>
    <w:rsid w:val="00364FD0"/>
    <w:rsid w:val="0038182C"/>
    <w:rsid w:val="00381B27"/>
    <w:rsid w:val="00382FEA"/>
    <w:rsid w:val="0038392E"/>
    <w:rsid w:val="00386F9A"/>
    <w:rsid w:val="003A7D18"/>
    <w:rsid w:val="003B0E1F"/>
    <w:rsid w:val="003B12B9"/>
    <w:rsid w:val="003B31DC"/>
    <w:rsid w:val="003C4341"/>
    <w:rsid w:val="003C5489"/>
    <w:rsid w:val="003C6137"/>
    <w:rsid w:val="003D5B0E"/>
    <w:rsid w:val="003E71A7"/>
    <w:rsid w:val="003F0984"/>
    <w:rsid w:val="003F560D"/>
    <w:rsid w:val="003F6C70"/>
    <w:rsid w:val="004021F3"/>
    <w:rsid w:val="004069CC"/>
    <w:rsid w:val="004143D1"/>
    <w:rsid w:val="004169D2"/>
    <w:rsid w:val="00422FC5"/>
    <w:rsid w:val="00426884"/>
    <w:rsid w:val="00426F22"/>
    <w:rsid w:val="00447303"/>
    <w:rsid w:val="0045549D"/>
    <w:rsid w:val="00457AE4"/>
    <w:rsid w:val="00457E98"/>
    <w:rsid w:val="004706C3"/>
    <w:rsid w:val="00485263"/>
    <w:rsid w:val="004A23D9"/>
    <w:rsid w:val="004A33B7"/>
    <w:rsid w:val="004B05A3"/>
    <w:rsid w:val="004C42CB"/>
    <w:rsid w:val="004D1452"/>
    <w:rsid w:val="004E7D2D"/>
    <w:rsid w:val="004F63D3"/>
    <w:rsid w:val="004F7107"/>
    <w:rsid w:val="005052B9"/>
    <w:rsid w:val="005234C0"/>
    <w:rsid w:val="00523BE6"/>
    <w:rsid w:val="005243A7"/>
    <w:rsid w:val="005257A5"/>
    <w:rsid w:val="00535EEB"/>
    <w:rsid w:val="00567992"/>
    <w:rsid w:val="00571FE8"/>
    <w:rsid w:val="005841FD"/>
    <w:rsid w:val="00596B27"/>
    <w:rsid w:val="005A3BB0"/>
    <w:rsid w:val="005A754E"/>
    <w:rsid w:val="005A7AA1"/>
    <w:rsid w:val="005B21EF"/>
    <w:rsid w:val="005B405C"/>
    <w:rsid w:val="005B44DD"/>
    <w:rsid w:val="005B54F4"/>
    <w:rsid w:val="005B6351"/>
    <w:rsid w:val="005C0624"/>
    <w:rsid w:val="005C3945"/>
    <w:rsid w:val="005D1D43"/>
    <w:rsid w:val="005D2EA4"/>
    <w:rsid w:val="005D6897"/>
    <w:rsid w:val="005E30B8"/>
    <w:rsid w:val="005F7954"/>
    <w:rsid w:val="006158D7"/>
    <w:rsid w:val="00620780"/>
    <w:rsid w:val="006236EA"/>
    <w:rsid w:val="00635113"/>
    <w:rsid w:val="0063577A"/>
    <w:rsid w:val="0065132A"/>
    <w:rsid w:val="00651BBA"/>
    <w:rsid w:val="0065370F"/>
    <w:rsid w:val="00657E1C"/>
    <w:rsid w:val="006756AF"/>
    <w:rsid w:val="00686FA9"/>
    <w:rsid w:val="00692319"/>
    <w:rsid w:val="00693D47"/>
    <w:rsid w:val="006A06FE"/>
    <w:rsid w:val="006A221C"/>
    <w:rsid w:val="006A2F38"/>
    <w:rsid w:val="006B0536"/>
    <w:rsid w:val="006B57E1"/>
    <w:rsid w:val="006B73BF"/>
    <w:rsid w:val="006C46F6"/>
    <w:rsid w:val="006C4990"/>
    <w:rsid w:val="006C6F3F"/>
    <w:rsid w:val="006C7379"/>
    <w:rsid w:val="006D22AC"/>
    <w:rsid w:val="006D65DC"/>
    <w:rsid w:val="006E4152"/>
    <w:rsid w:val="006F3589"/>
    <w:rsid w:val="006F47DC"/>
    <w:rsid w:val="007363AE"/>
    <w:rsid w:val="00737133"/>
    <w:rsid w:val="00742904"/>
    <w:rsid w:val="007710E6"/>
    <w:rsid w:val="00771600"/>
    <w:rsid w:val="00771815"/>
    <w:rsid w:val="00776FD1"/>
    <w:rsid w:val="00781D5D"/>
    <w:rsid w:val="00797C82"/>
    <w:rsid w:val="007A3F15"/>
    <w:rsid w:val="007A4DF1"/>
    <w:rsid w:val="007A6EC3"/>
    <w:rsid w:val="007C33C1"/>
    <w:rsid w:val="007C5A50"/>
    <w:rsid w:val="007F002D"/>
    <w:rsid w:val="007F3AFF"/>
    <w:rsid w:val="007F7F6B"/>
    <w:rsid w:val="00807169"/>
    <w:rsid w:val="008101F8"/>
    <w:rsid w:val="00836208"/>
    <w:rsid w:val="00841514"/>
    <w:rsid w:val="00844EFC"/>
    <w:rsid w:val="00845974"/>
    <w:rsid w:val="00846438"/>
    <w:rsid w:val="00846449"/>
    <w:rsid w:val="00847BFC"/>
    <w:rsid w:val="0085063C"/>
    <w:rsid w:val="00850677"/>
    <w:rsid w:val="00853A74"/>
    <w:rsid w:val="0086732C"/>
    <w:rsid w:val="008801E2"/>
    <w:rsid w:val="008817FC"/>
    <w:rsid w:val="00884C81"/>
    <w:rsid w:val="00885B1D"/>
    <w:rsid w:val="00885E1F"/>
    <w:rsid w:val="008863C8"/>
    <w:rsid w:val="008870F5"/>
    <w:rsid w:val="00893B1D"/>
    <w:rsid w:val="00893DEC"/>
    <w:rsid w:val="008A4AC1"/>
    <w:rsid w:val="008A6F2F"/>
    <w:rsid w:val="008C3AA9"/>
    <w:rsid w:val="008C56F5"/>
    <w:rsid w:val="008E24A7"/>
    <w:rsid w:val="008F31BB"/>
    <w:rsid w:val="008F4FB7"/>
    <w:rsid w:val="008F56E9"/>
    <w:rsid w:val="00937E75"/>
    <w:rsid w:val="0094446F"/>
    <w:rsid w:val="00960832"/>
    <w:rsid w:val="00966827"/>
    <w:rsid w:val="009670FE"/>
    <w:rsid w:val="009805E8"/>
    <w:rsid w:val="009873C2"/>
    <w:rsid w:val="00990CF4"/>
    <w:rsid w:val="009A0002"/>
    <w:rsid w:val="009A0D5C"/>
    <w:rsid w:val="009B475F"/>
    <w:rsid w:val="009C7340"/>
    <w:rsid w:val="009D665F"/>
    <w:rsid w:val="009E25D3"/>
    <w:rsid w:val="009E7EED"/>
    <w:rsid w:val="009F1210"/>
    <w:rsid w:val="00A1542A"/>
    <w:rsid w:val="00A3735D"/>
    <w:rsid w:val="00A44863"/>
    <w:rsid w:val="00A45A45"/>
    <w:rsid w:val="00A50337"/>
    <w:rsid w:val="00A50AE4"/>
    <w:rsid w:val="00A619FD"/>
    <w:rsid w:val="00A67E26"/>
    <w:rsid w:val="00A775C4"/>
    <w:rsid w:val="00A8273A"/>
    <w:rsid w:val="00A91548"/>
    <w:rsid w:val="00AA2D2A"/>
    <w:rsid w:val="00AA5BD0"/>
    <w:rsid w:val="00AA64D2"/>
    <w:rsid w:val="00AB0B9E"/>
    <w:rsid w:val="00AB50C6"/>
    <w:rsid w:val="00AD6610"/>
    <w:rsid w:val="00B05B4A"/>
    <w:rsid w:val="00B114B6"/>
    <w:rsid w:val="00B2034F"/>
    <w:rsid w:val="00B340A8"/>
    <w:rsid w:val="00B35A12"/>
    <w:rsid w:val="00B36966"/>
    <w:rsid w:val="00B6038A"/>
    <w:rsid w:val="00B61FDC"/>
    <w:rsid w:val="00B6512E"/>
    <w:rsid w:val="00B75216"/>
    <w:rsid w:val="00B76114"/>
    <w:rsid w:val="00B83A52"/>
    <w:rsid w:val="00B94F54"/>
    <w:rsid w:val="00BA2828"/>
    <w:rsid w:val="00BA78C0"/>
    <w:rsid w:val="00BB051A"/>
    <w:rsid w:val="00BB0D64"/>
    <w:rsid w:val="00BB30ED"/>
    <w:rsid w:val="00BB79F5"/>
    <w:rsid w:val="00BC1A72"/>
    <w:rsid w:val="00BC770A"/>
    <w:rsid w:val="00BD30F7"/>
    <w:rsid w:val="00BD6917"/>
    <w:rsid w:val="00BE0FF3"/>
    <w:rsid w:val="00BE3132"/>
    <w:rsid w:val="00BE3C06"/>
    <w:rsid w:val="00BE4F97"/>
    <w:rsid w:val="00BE66B6"/>
    <w:rsid w:val="00BE680C"/>
    <w:rsid w:val="00BF7353"/>
    <w:rsid w:val="00C00286"/>
    <w:rsid w:val="00C01BFB"/>
    <w:rsid w:val="00C033EE"/>
    <w:rsid w:val="00C11568"/>
    <w:rsid w:val="00C1497D"/>
    <w:rsid w:val="00C1659C"/>
    <w:rsid w:val="00C24ACB"/>
    <w:rsid w:val="00C25181"/>
    <w:rsid w:val="00C27444"/>
    <w:rsid w:val="00C277F0"/>
    <w:rsid w:val="00C27E0C"/>
    <w:rsid w:val="00C37E4F"/>
    <w:rsid w:val="00C405ED"/>
    <w:rsid w:val="00C43CC2"/>
    <w:rsid w:val="00C54267"/>
    <w:rsid w:val="00C576C7"/>
    <w:rsid w:val="00C8612C"/>
    <w:rsid w:val="00C87C9B"/>
    <w:rsid w:val="00C9219F"/>
    <w:rsid w:val="00CA0E99"/>
    <w:rsid w:val="00CA48CA"/>
    <w:rsid w:val="00CB07A8"/>
    <w:rsid w:val="00CC6323"/>
    <w:rsid w:val="00CE592D"/>
    <w:rsid w:val="00CE59C1"/>
    <w:rsid w:val="00CF4308"/>
    <w:rsid w:val="00D03AB5"/>
    <w:rsid w:val="00D076CF"/>
    <w:rsid w:val="00D43737"/>
    <w:rsid w:val="00D44B4E"/>
    <w:rsid w:val="00D4519C"/>
    <w:rsid w:val="00D55D79"/>
    <w:rsid w:val="00D712A2"/>
    <w:rsid w:val="00D71A47"/>
    <w:rsid w:val="00D720C3"/>
    <w:rsid w:val="00D941E8"/>
    <w:rsid w:val="00DA0BBC"/>
    <w:rsid w:val="00DB037A"/>
    <w:rsid w:val="00DD633E"/>
    <w:rsid w:val="00DE51E3"/>
    <w:rsid w:val="00DE65FA"/>
    <w:rsid w:val="00DE76E8"/>
    <w:rsid w:val="00DF092D"/>
    <w:rsid w:val="00DF73E8"/>
    <w:rsid w:val="00E07146"/>
    <w:rsid w:val="00E1679A"/>
    <w:rsid w:val="00E249F9"/>
    <w:rsid w:val="00E33687"/>
    <w:rsid w:val="00E34B9A"/>
    <w:rsid w:val="00E364FB"/>
    <w:rsid w:val="00E521E6"/>
    <w:rsid w:val="00E54D1B"/>
    <w:rsid w:val="00E562B7"/>
    <w:rsid w:val="00E7027F"/>
    <w:rsid w:val="00E7335A"/>
    <w:rsid w:val="00E90D45"/>
    <w:rsid w:val="00E93399"/>
    <w:rsid w:val="00EC2997"/>
    <w:rsid w:val="00EC61D5"/>
    <w:rsid w:val="00ED1BFF"/>
    <w:rsid w:val="00ED627D"/>
    <w:rsid w:val="00EE142A"/>
    <w:rsid w:val="00EE7FB6"/>
    <w:rsid w:val="00F02CBF"/>
    <w:rsid w:val="00F22DE0"/>
    <w:rsid w:val="00F23F07"/>
    <w:rsid w:val="00F316AA"/>
    <w:rsid w:val="00F334C9"/>
    <w:rsid w:val="00F362C7"/>
    <w:rsid w:val="00F40027"/>
    <w:rsid w:val="00F50AA6"/>
    <w:rsid w:val="00F6335B"/>
    <w:rsid w:val="00F64016"/>
    <w:rsid w:val="00F73C5F"/>
    <w:rsid w:val="00F86420"/>
    <w:rsid w:val="00F91725"/>
    <w:rsid w:val="00F91C80"/>
    <w:rsid w:val="00F91FC6"/>
    <w:rsid w:val="00FA0235"/>
    <w:rsid w:val="00FA2D12"/>
    <w:rsid w:val="00FA3C91"/>
    <w:rsid w:val="00FD0A43"/>
    <w:rsid w:val="00FD458C"/>
    <w:rsid w:val="00FD788D"/>
    <w:rsid w:val="00FE160F"/>
    <w:rsid w:val="00FE53A5"/>
    <w:rsid w:val="00FF056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B6DBDDD7-0CE3-48B9-9823-37520F6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38182C"/>
    <w:pPr>
      <w:numPr>
        <w:numId w:val="17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5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me@e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BFA7-22D8-4DF7-AD12-C8EF52ED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0</Pages>
  <Words>1147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227</cp:revision>
  <dcterms:created xsi:type="dcterms:W3CDTF">2015-04-14T18:23:00Z</dcterms:created>
  <dcterms:modified xsi:type="dcterms:W3CDTF">2017-02-21T19:16:00Z</dcterms:modified>
</cp:coreProperties>
</file>